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1C" w:rsidRDefault="00882F1C" w:rsidP="00551F30">
      <w:pPr>
        <w:spacing w:after="120"/>
        <w:jc w:val="center"/>
        <w:rPr>
          <w:b/>
        </w:rPr>
      </w:pPr>
      <w:bookmarkStart w:id="0" w:name="_GoBack"/>
      <w:bookmarkEnd w:id="0"/>
    </w:p>
    <w:p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:rsidR="00DD2155" w:rsidRDefault="00DD2155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:rsidR="00DD2155" w:rsidRDefault="00DD2155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DD2155">
        <w:rPr>
          <w:rFonts w:cs="Times New Roman"/>
          <w:b/>
          <w:smallCaps/>
          <w:snapToGrid w:val="0"/>
          <w:kern w:val="2"/>
          <w:szCs w:val="20"/>
          <w:highlight w:val="yellow"/>
          <w:u w:val="single"/>
          <w:lang w:val="en-GB"/>
        </w:rPr>
        <w:t>PLEASE TYPE</w:t>
      </w:r>
    </w:p>
    <w:p w:rsidR="00DD2155" w:rsidRDefault="00DD2155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:rsidR="00484446" w:rsidRPr="00551F30" w:rsidRDefault="00484446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tbl>
      <w:tblPr>
        <w:tblW w:w="9556" w:type="dxa"/>
        <w:tblLayout w:type="fixed"/>
        <w:tblLook w:val="0000" w:firstRow="0" w:lastRow="0" w:firstColumn="0" w:lastColumn="0" w:noHBand="0" w:noVBand="0"/>
      </w:tblPr>
      <w:tblGrid>
        <w:gridCol w:w="411"/>
        <w:gridCol w:w="2765"/>
        <w:gridCol w:w="82"/>
        <w:gridCol w:w="6030"/>
        <w:gridCol w:w="268"/>
      </w:tblGrid>
      <w:tr w:rsidR="00551F30" w:rsidRPr="00551F30" w:rsidTr="00DD2155">
        <w:trPr>
          <w:gridAfter w:val="1"/>
          <w:wAfter w:w="268" w:type="dxa"/>
          <w:trHeight w:val="62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1.</w:t>
            </w: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Name in full 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tbl>
            <w:tblPr>
              <w:tblW w:w="2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40"/>
              <w:gridCol w:w="450"/>
              <w:gridCol w:w="450"/>
              <w:gridCol w:w="630"/>
            </w:tblGrid>
            <w:tr w:rsidR="00551F30" w:rsidRPr="00551F30" w:rsidTr="00551F30">
              <w:tc>
                <w:tcPr>
                  <w:tcW w:w="427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(as should appear in the official listing)</w:t>
            </w:r>
          </w:p>
        </w:tc>
      </w:tr>
      <w:tr w:rsidR="00551F30" w:rsidRPr="00551F30" w:rsidTr="00DD2155">
        <w:trPr>
          <w:gridAfter w:val="1"/>
          <w:wAfter w:w="268" w:type="dxa"/>
          <w:trHeight w:val="42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030" w:type="dxa"/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2.</w:t>
            </w: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itle or Official Position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297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33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3.</w:t>
            </w: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State/Organization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360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68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4.</w:t>
            </w: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Mailing Address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63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5.</w:t>
            </w: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elephone Number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rPr>
          <w:gridAfter w:val="1"/>
          <w:wAfter w:w="268" w:type="dxa"/>
          <w:trHeight w:val="611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Fax Number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F30" w:rsidRPr="00551F30" w:rsidRDefault="00551F30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DD2155" w:rsidRPr="00551F30" w:rsidTr="00DD2155">
        <w:trPr>
          <w:gridAfter w:val="1"/>
          <w:wAfter w:w="268" w:type="dxa"/>
          <w:trHeight w:val="629"/>
        </w:trPr>
        <w:tc>
          <w:tcPr>
            <w:tcW w:w="411" w:type="dxa"/>
            <w:vAlign w:val="bottom"/>
          </w:tcPr>
          <w:p w:rsidR="00DD2155" w:rsidRPr="00551F30" w:rsidRDefault="00DD2155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DD2155" w:rsidRPr="00551F30" w:rsidRDefault="00DD2155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E-mail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155" w:rsidRPr="00551F30" w:rsidRDefault="00DD2155" w:rsidP="00DD215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ind w:left="-105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5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DD2155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5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</w:tbl>
    <w:p w:rsidR="00551F30" w:rsidRDefault="00551F30" w:rsidP="00551F30">
      <w:pPr>
        <w:keepNext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outlineLvl w:val="0"/>
        <w:rPr>
          <w:rFonts w:cs="Times New Roman"/>
          <w:b/>
          <w:bCs/>
          <w:snapToGrid w:val="0"/>
          <w:kern w:val="2"/>
          <w:sz w:val="20"/>
          <w:szCs w:val="20"/>
          <w:lang w:val="en-GB"/>
        </w:rPr>
      </w:pPr>
    </w:p>
    <w:p w:rsidR="00551F30" w:rsidRPr="00551F30" w:rsidRDefault="009D27C9" w:rsidP="00DD2155">
      <w:pPr>
        <w:tabs>
          <w:tab w:val="left" w:pos="-1440"/>
          <w:tab w:val="left" w:pos="-720"/>
        </w:tabs>
        <w:spacing w:after="24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Meeting materials will only be available in soft copy (electronic) to participants.  Please download meeting materials from the ICAO Asia/Pacific website (</w:t>
      </w:r>
      <w:hyperlink r:id="rId8" w:history="1">
        <w:r w:rsidR="00DD2155" w:rsidRPr="00AF030F">
          <w:rPr>
            <w:rStyle w:val="Hyperlink"/>
            <w:rFonts w:ascii="Times New Roman Bold" w:hAnsi="Times New Roman Bold"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proofErr w:type="gramStart"/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)</w:t>
      </w:r>
      <w:r w:rsidR="00DD2155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</w:t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prior</w:t>
      </w:r>
      <w:proofErr w:type="gramEnd"/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to the meeting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:rsidR="00551F30" w:rsidRPr="00551F30" w:rsidRDefault="00551F30" w:rsidP="00933B93">
      <w:pPr>
        <w:tabs>
          <w:tab w:val="left" w:pos="-1440"/>
          <w:tab w:val="left" w:pos="-720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:rsidR="00551F30" w:rsidRPr="00551F30" w:rsidRDefault="00551F30" w:rsidP="00933B93">
      <w:pPr>
        <w:tabs>
          <w:tab w:val="left" w:pos="-1440"/>
          <w:tab w:val="left" w:pos="-720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Date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:rsidR="00551F30" w:rsidRPr="00551F30" w:rsidRDefault="00551F30" w:rsidP="00933B93">
      <w:pPr>
        <w:widowControl w:val="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</w:t>
      </w:r>
      <w:r w:rsidR="00AF4293">
        <w:rPr>
          <w:rFonts w:cs="Times New Roman"/>
          <w:snapToGrid w:val="0"/>
          <w:szCs w:val="20"/>
        </w:rPr>
        <w:t>by</w:t>
      </w:r>
      <w:r w:rsidRPr="00551F30">
        <w:rPr>
          <w:rFonts w:cs="Times New Roman"/>
          <w:snapToGrid w:val="0"/>
          <w:szCs w:val="20"/>
        </w:rPr>
        <w:t xml:space="preserve"> E-mail: </w:t>
      </w:r>
      <w:hyperlink r:id="rId9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p w:rsidR="00533FC6" w:rsidRDefault="00533FC6" w:rsidP="006226E6"/>
    <w:sectPr w:rsidR="00533FC6" w:rsidSect="0020057A">
      <w:head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D9" w:rsidRDefault="00065DD9" w:rsidP="00A01AB9">
      <w:r>
        <w:separator/>
      </w:r>
    </w:p>
  </w:endnote>
  <w:endnote w:type="continuationSeparator" w:id="0">
    <w:p w:rsidR="00065DD9" w:rsidRDefault="00065DD9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Pr="00551F30" w:rsidRDefault="00551F30" w:rsidP="00551F30">
    <w:pPr>
      <w:widowControl w:val="0"/>
      <w:tabs>
        <w:tab w:val="center" w:pos="4320"/>
        <w:tab w:val="right" w:pos="8640"/>
      </w:tabs>
      <w:jc w:val="center"/>
      <w:rPr>
        <w:rFonts w:cs="Times New Roman"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D9" w:rsidRDefault="00065DD9" w:rsidP="00A01AB9">
      <w:r>
        <w:separator/>
      </w:r>
    </w:p>
  </w:footnote>
  <w:footnote w:type="continuationSeparator" w:id="0">
    <w:p w:rsidR="00065DD9" w:rsidRDefault="00065DD9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E8206D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:rsidR="00A01AB9" w:rsidRDefault="00A0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Default="00173C94" w:rsidP="00551F30">
    <w:pPr>
      <w:tabs>
        <w:tab w:val="left" w:pos="-1440"/>
        <w:tab w:val="left" w:pos="-720"/>
        <w:tab w:val="center" w:pos="4680"/>
      </w:tabs>
      <w:jc w:val="center"/>
      <w:rPr>
        <w:kern w:val="2"/>
        <w:lang w:val="en-GB"/>
      </w:rPr>
    </w:pPr>
    <w:r>
      <w:rPr>
        <w:rFonts w:cs="Times New Roman"/>
        <w:b/>
        <w:kern w:val="2"/>
        <w:szCs w:val="24"/>
        <w:lang w:val="en-GB"/>
      </w:rPr>
      <w:t xml:space="preserve">ATTACHMENT </w:t>
    </w:r>
    <w:r w:rsidR="00AF4293">
      <w:rPr>
        <w:rFonts w:cs="Times New Roman"/>
        <w:b/>
        <w:kern w:val="2"/>
        <w:szCs w:val="24"/>
        <w:lang w:val="en-GB"/>
      </w:rPr>
      <w:t>B</w:t>
    </w:r>
    <w:r w:rsidR="00A331EB">
      <w:rPr>
        <w:rFonts w:cs="Times New Roman"/>
        <w:b/>
        <w:kern w:val="2"/>
        <w:szCs w:val="24"/>
        <w:lang w:val="en-GB"/>
      </w:rPr>
      <w:t xml:space="preserve"> </w:t>
    </w:r>
    <w:r w:rsidR="00A331EB" w:rsidRPr="00130660">
      <w:rPr>
        <w:kern w:val="2"/>
        <w:lang w:val="en-GB"/>
      </w:rPr>
      <w:t xml:space="preserve">to State Letter </w:t>
    </w:r>
    <w:r w:rsidR="00A331EB" w:rsidRPr="00325DAA">
      <w:rPr>
        <w:kern w:val="2"/>
        <w:lang w:val="en-GB"/>
      </w:rPr>
      <w:t>T 11/5.13 — AP</w:t>
    </w:r>
    <w:r w:rsidR="00DD0DE7">
      <w:rPr>
        <w:kern w:val="2"/>
        <w:lang w:val="en-GB"/>
      </w:rPr>
      <w:t>157</w:t>
    </w:r>
    <w:r w:rsidR="00A331EB">
      <w:rPr>
        <w:kern w:val="2"/>
        <w:lang w:val="en-GB"/>
      </w:rPr>
      <w:t>/2</w:t>
    </w:r>
    <w:r w:rsidR="00DD0DE7">
      <w:rPr>
        <w:kern w:val="2"/>
        <w:lang w:val="en-GB"/>
      </w:rPr>
      <w:t>2</w:t>
    </w:r>
    <w:r w:rsidR="00A331EB" w:rsidRPr="00325DAA">
      <w:rPr>
        <w:kern w:val="2"/>
        <w:lang w:val="en-GB"/>
      </w:rPr>
      <w:t xml:space="preserve"> (AGA)</w:t>
    </w:r>
  </w:p>
  <w:p w:rsidR="00DD0DE7" w:rsidRDefault="00DD0DE7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</w:p>
  <w:p w:rsidR="00577FFB" w:rsidRDefault="00577FFB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</w:p>
  <w:tbl>
    <w:tblPr>
      <w:tblW w:w="9450" w:type="dxa"/>
      <w:tblBorders>
        <w:bottom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0"/>
      <w:gridCol w:w="6030"/>
    </w:tblGrid>
    <w:tr w:rsidR="00DD0DE7" w:rsidRPr="00DD0DE7" w:rsidTr="006276A3">
      <w:trPr>
        <w:trHeight w:val="1530"/>
      </w:trPr>
      <w:tc>
        <w:tcPr>
          <w:tcW w:w="3420" w:type="dxa"/>
          <w:shd w:val="clear" w:color="auto" w:fill="auto"/>
        </w:tcPr>
        <w:p w:rsidR="00DD0DE7" w:rsidRPr="00DD0DE7" w:rsidRDefault="00DD0DE7" w:rsidP="00DD0DE7">
          <w:pPr>
            <w:tabs>
              <w:tab w:val="left" w:pos="-1440"/>
              <w:tab w:val="left" w:pos="-720"/>
              <w:tab w:val="left" w:pos="3055"/>
            </w:tabs>
            <w:spacing w:before="80"/>
            <w:jc w:val="center"/>
            <w:rPr>
              <w:rFonts w:cs="Times New Roman"/>
              <w:kern w:val="2"/>
              <w:sz w:val="24"/>
              <w:szCs w:val="24"/>
              <w:lang w:val="en-GB"/>
            </w:rPr>
          </w:pPr>
          <w:r w:rsidRPr="00DD0DE7">
            <w:rPr>
              <w:rFonts w:cs="Times New Roman"/>
              <w:noProof/>
              <w:kern w:val="2"/>
              <w:sz w:val="24"/>
              <w:szCs w:val="24"/>
            </w:rPr>
            <w:drawing>
              <wp:inline distT="0" distB="0" distL="0" distR="0" wp14:anchorId="32A519CC" wp14:editId="02DB7AE3">
                <wp:extent cx="2128883" cy="768626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294" cy="7781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shd w:val="clear" w:color="auto" w:fill="auto"/>
        </w:tcPr>
        <w:p w:rsidR="00DD0DE7" w:rsidRPr="00DD0DE7" w:rsidRDefault="00DD0DE7" w:rsidP="00DD0DE7">
          <w:pPr>
            <w:widowControl w:val="0"/>
            <w:tabs>
              <w:tab w:val="left" w:pos="1080"/>
            </w:tabs>
            <w:spacing w:after="120"/>
            <w:ind w:left="177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 w:rsidRPr="00DD0DE7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International Civil Aviation Organization</w:t>
          </w:r>
        </w:p>
        <w:p w:rsidR="00DD0DE7" w:rsidRPr="00DD0DE7" w:rsidRDefault="00DD0DE7" w:rsidP="00DD0DE7">
          <w:pPr>
            <w:widowControl w:val="0"/>
            <w:tabs>
              <w:tab w:val="left" w:pos="1080"/>
            </w:tabs>
            <w:ind w:left="173" w:right="58"/>
            <w:rPr>
              <w:rFonts w:ascii="CG Times" w:hAnsi="CG Times" w:cs="Times New Roman"/>
              <w:bCs/>
              <w:snapToGrid w:val="0"/>
              <w:kern w:val="2"/>
              <w:sz w:val="26"/>
              <w:szCs w:val="26"/>
              <w:lang w:val="en-GB"/>
            </w:rPr>
          </w:pPr>
          <w:r w:rsidRPr="00DD0DE7">
            <w:rPr>
              <w:rFonts w:ascii="CG Times" w:hAnsi="CG Times" w:cs="Times New Roman"/>
              <w:bCs/>
              <w:snapToGrid w:val="0"/>
              <w:kern w:val="2"/>
              <w:sz w:val="26"/>
              <w:szCs w:val="26"/>
              <w:lang w:val="en-GB"/>
            </w:rPr>
            <w:t>The Fifth Meeting of the Asia/Pacific</w:t>
          </w:r>
        </w:p>
        <w:p w:rsidR="00DD0DE7" w:rsidRPr="00DD0DE7" w:rsidRDefault="00DD0DE7" w:rsidP="00DD0DE7">
          <w:pPr>
            <w:widowControl w:val="0"/>
            <w:tabs>
              <w:tab w:val="left" w:pos="1080"/>
            </w:tabs>
            <w:spacing w:after="120"/>
            <w:ind w:left="177" w:right="58"/>
            <w:rPr>
              <w:rFonts w:ascii="CG Times" w:hAnsi="CG Times" w:cs="Times New Roman"/>
              <w:bCs/>
              <w:snapToGrid w:val="0"/>
              <w:kern w:val="2"/>
              <w:sz w:val="26"/>
              <w:szCs w:val="26"/>
              <w:lang w:val="en-GB"/>
            </w:rPr>
          </w:pPr>
          <w:r w:rsidRPr="00DD0DE7">
            <w:rPr>
              <w:rFonts w:ascii="CG Times" w:hAnsi="CG Times" w:cs="Times New Roman"/>
              <w:bCs/>
              <w:snapToGrid w:val="0"/>
              <w:kern w:val="2"/>
              <w:sz w:val="26"/>
              <w:szCs w:val="26"/>
              <w:lang w:val="en-GB"/>
            </w:rPr>
            <w:t>Aerodrome Assistance Working Group (AP-AA/WG/5)</w:t>
          </w:r>
        </w:p>
        <w:p w:rsidR="00DD0DE7" w:rsidRPr="00DD0DE7" w:rsidRDefault="00DD0DE7" w:rsidP="00497E50">
          <w:pPr>
            <w:widowControl w:val="0"/>
            <w:tabs>
              <w:tab w:val="left" w:pos="1080"/>
            </w:tabs>
            <w:ind w:left="177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 w:rsidRPr="00DD0DE7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Maldives, 1</w:t>
          </w:r>
          <w:r w:rsidR="00497E50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3</w:t>
          </w:r>
          <w:r w:rsidRPr="00DD0DE7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 xml:space="preserve"> to 1</w:t>
          </w:r>
          <w:r w:rsidR="00497E50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6</w:t>
          </w:r>
          <w:r w:rsidRPr="00DD0DE7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 xml:space="preserve"> March 2023</w:t>
          </w:r>
        </w:p>
      </w:tc>
    </w:tr>
  </w:tbl>
  <w:p w:rsidR="00E85DCF" w:rsidRDefault="00E85DCF" w:rsidP="00E85DCF">
    <w:pPr>
      <w:pStyle w:val="Header"/>
      <w:tabs>
        <w:tab w:val="clear" w:pos="4680"/>
        <w:tab w:val="clear" w:pos="9360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D2761"/>
    <w:rsid w:val="00102CB6"/>
    <w:rsid w:val="00103B2F"/>
    <w:rsid w:val="0010737A"/>
    <w:rsid w:val="0011450F"/>
    <w:rsid w:val="00135FD3"/>
    <w:rsid w:val="00145FDA"/>
    <w:rsid w:val="00146512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7332"/>
    <w:rsid w:val="001D2436"/>
    <w:rsid w:val="00200236"/>
    <w:rsid w:val="0020057A"/>
    <w:rsid w:val="00201D15"/>
    <w:rsid w:val="00220ABF"/>
    <w:rsid w:val="00225923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5F31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639C8"/>
    <w:rsid w:val="00464CE3"/>
    <w:rsid w:val="00465AD8"/>
    <w:rsid w:val="00475A4D"/>
    <w:rsid w:val="00484446"/>
    <w:rsid w:val="00492C1A"/>
    <w:rsid w:val="00494D99"/>
    <w:rsid w:val="00497219"/>
    <w:rsid w:val="00497E50"/>
    <w:rsid w:val="004A123B"/>
    <w:rsid w:val="004A23E6"/>
    <w:rsid w:val="004D6323"/>
    <w:rsid w:val="004E175B"/>
    <w:rsid w:val="005018CC"/>
    <w:rsid w:val="00533FC6"/>
    <w:rsid w:val="00551F30"/>
    <w:rsid w:val="00577FFB"/>
    <w:rsid w:val="005C335E"/>
    <w:rsid w:val="005E4899"/>
    <w:rsid w:val="005F6CBE"/>
    <w:rsid w:val="006226E6"/>
    <w:rsid w:val="00625D58"/>
    <w:rsid w:val="006276FD"/>
    <w:rsid w:val="0064085B"/>
    <w:rsid w:val="006534B2"/>
    <w:rsid w:val="00676CAD"/>
    <w:rsid w:val="00697D3B"/>
    <w:rsid w:val="006A6A6B"/>
    <w:rsid w:val="006B1711"/>
    <w:rsid w:val="006C463D"/>
    <w:rsid w:val="006D71BC"/>
    <w:rsid w:val="006F71A3"/>
    <w:rsid w:val="00700DE6"/>
    <w:rsid w:val="00707711"/>
    <w:rsid w:val="00712611"/>
    <w:rsid w:val="00741594"/>
    <w:rsid w:val="00756477"/>
    <w:rsid w:val="0075705D"/>
    <w:rsid w:val="007B3D7A"/>
    <w:rsid w:val="007D329C"/>
    <w:rsid w:val="00865C03"/>
    <w:rsid w:val="008730A2"/>
    <w:rsid w:val="00882F1C"/>
    <w:rsid w:val="008B297B"/>
    <w:rsid w:val="008C1F68"/>
    <w:rsid w:val="008C5368"/>
    <w:rsid w:val="008F101E"/>
    <w:rsid w:val="00907C31"/>
    <w:rsid w:val="009217D3"/>
    <w:rsid w:val="00926579"/>
    <w:rsid w:val="00933B93"/>
    <w:rsid w:val="00953D94"/>
    <w:rsid w:val="009648AE"/>
    <w:rsid w:val="00967FD2"/>
    <w:rsid w:val="00974CB7"/>
    <w:rsid w:val="00985854"/>
    <w:rsid w:val="009A0BED"/>
    <w:rsid w:val="009A0D38"/>
    <w:rsid w:val="009B479C"/>
    <w:rsid w:val="009C4FDB"/>
    <w:rsid w:val="009C7386"/>
    <w:rsid w:val="009D27C9"/>
    <w:rsid w:val="009E71AD"/>
    <w:rsid w:val="009F2DF6"/>
    <w:rsid w:val="00A01AB9"/>
    <w:rsid w:val="00A042E6"/>
    <w:rsid w:val="00A24C5B"/>
    <w:rsid w:val="00A311EB"/>
    <w:rsid w:val="00A31519"/>
    <w:rsid w:val="00A331EB"/>
    <w:rsid w:val="00A50FE7"/>
    <w:rsid w:val="00A65054"/>
    <w:rsid w:val="00A87CC8"/>
    <w:rsid w:val="00A94820"/>
    <w:rsid w:val="00AB61F3"/>
    <w:rsid w:val="00AD50AC"/>
    <w:rsid w:val="00AD757D"/>
    <w:rsid w:val="00AF4293"/>
    <w:rsid w:val="00B05B38"/>
    <w:rsid w:val="00B2181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65C9"/>
    <w:rsid w:val="00D05DF1"/>
    <w:rsid w:val="00D44419"/>
    <w:rsid w:val="00D55BB6"/>
    <w:rsid w:val="00D747C2"/>
    <w:rsid w:val="00D84350"/>
    <w:rsid w:val="00D9407D"/>
    <w:rsid w:val="00DA0B05"/>
    <w:rsid w:val="00DA286A"/>
    <w:rsid w:val="00DB2911"/>
    <w:rsid w:val="00DB32AE"/>
    <w:rsid w:val="00DC08B0"/>
    <w:rsid w:val="00DC6C43"/>
    <w:rsid w:val="00DD0DE7"/>
    <w:rsid w:val="00DD2155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E927A7"/>
    <w:rsid w:val="00F16E51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578A1D"/>
  <w15:docId w15:val="{B85EC794-7DF1-46AD-90DA-97C8EEF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D2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ing2016.icao.int/ap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c@icao.i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79A0F0B6F354BB73A828E2638CCC5" ma:contentTypeVersion="5" ma:contentTypeDescription="Create a new document." ma:contentTypeScope="" ma:versionID="7e0b7d38dfcfa112d96e202702215dfe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AP-AA WG5</Type_x0020_Name>
    <Presenter xmlns="2b0c29a6-a2e0-472b-bfb4-397922b0132f">Secretariat</Presenter>
    <Update_x0020_Date xmlns="2b0c29a6-a2e0-472b-bfb4-397922b0132f">9 Feb. 2023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F42D2189-F339-410A-A682-4FC03FAFA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C992C-27DA-4379-AB55-0AB63B5B4575}"/>
</file>

<file path=customXml/itemProps3.xml><?xml version="1.0" encoding="utf-8"?>
<ds:datastoreItem xmlns:ds="http://schemas.openxmlformats.org/officeDocument/2006/customXml" ds:itemID="{8F0B33C8-0E6E-4BBD-85DA-9D9C9AE86422}"/>
</file>

<file path=customXml/itemProps4.xml><?xml version="1.0" encoding="utf-8"?>
<ds:datastoreItem xmlns:ds="http://schemas.openxmlformats.org/officeDocument/2006/customXml" ds:itemID="{47C89411-C401-4107-8918-140DC5A72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harmvanij, Mantana</dc:creator>
  <cp:lastModifiedBy>Dharmvanij, Mantana</cp:lastModifiedBy>
  <cp:revision>6</cp:revision>
  <cp:lastPrinted>2018-06-06T06:08:00Z</cp:lastPrinted>
  <dcterms:created xsi:type="dcterms:W3CDTF">2021-12-03T04:54:00Z</dcterms:created>
  <dcterms:modified xsi:type="dcterms:W3CDTF">2023-02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79A0F0B6F354BB73A828E2638CCC5</vt:lpwstr>
  </property>
</Properties>
</file>